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BC" w:rsidRDefault="001C09BC" w:rsidP="001C09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D24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ультурно-массовых мероприятий РЦНТД на 2021 год</w:t>
      </w:r>
    </w:p>
    <w:p w:rsidR="001C09BC" w:rsidRDefault="001C09BC"/>
    <w:tbl>
      <w:tblPr>
        <w:tblStyle w:val="a4"/>
        <w:tblpPr w:leftFromText="180" w:rightFromText="180" w:vertAnchor="text" w:horzAnchor="margin" w:tblpXSpec="center" w:tblpY="-282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4678"/>
        <w:gridCol w:w="2126"/>
      </w:tblGrid>
      <w:tr w:rsidR="00586934" w:rsidRPr="00FA2E95" w:rsidTr="00FA2E95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34" w:rsidRPr="00FA2E95" w:rsidRDefault="00586934" w:rsidP="002A4C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34" w:rsidRPr="00FA2E95" w:rsidRDefault="00586934" w:rsidP="002A4C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Сроки и 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34" w:rsidRPr="00FA2E95" w:rsidRDefault="00FA2E95" w:rsidP="002A4C9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</w:p>
        </w:tc>
      </w:tr>
      <w:tr w:rsidR="00586934" w:rsidRPr="00FA2E95" w:rsidTr="002A4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Концерт «Свет рождественской звезд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7 января </w:t>
            </w:r>
          </w:p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Национальный теа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небюджет</w:t>
            </w:r>
          </w:p>
        </w:tc>
      </w:tr>
      <w:tr w:rsidR="00586934" w:rsidRPr="00FA2E95" w:rsidTr="002A4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Концерт победителей конкурсов и фестивалей 2020 года «Гала </w:t>
            </w:r>
            <w:r w:rsidRPr="00FA2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 – 2020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29 января</w:t>
            </w:r>
          </w:p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к/з Дома народ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небюджет</w:t>
            </w:r>
          </w:p>
        </w:tc>
      </w:tr>
      <w:tr w:rsidR="00586934" w:rsidRPr="00FA2E95" w:rsidTr="002A4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Выставка-ярмарка национальной одежды “Узорчатое наследие” членов Союза дизайнеров РТ, а также мастеров декоративно-прикладного искусства республики, посвященная национальному празднику </w:t>
            </w:r>
            <w:proofErr w:type="spellStart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Шага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3, 4 февраля</w:t>
            </w:r>
          </w:p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Фойе Дома народ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небюджет</w:t>
            </w:r>
          </w:p>
        </w:tc>
      </w:tr>
      <w:tr w:rsidR="00586934" w:rsidRPr="00FA2E95" w:rsidTr="002A4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601609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ала-концерт Республиканского конкурса среди композиторов и поэтов по созданию новых вокально-хоровых произведений, посвященных 75-летию Великой Победы и 100-летию образования ТН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2E9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февраля</w:t>
            </w:r>
          </w:p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/з Центра тувин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</w:tr>
      <w:tr w:rsidR="00586934" w:rsidRPr="00FA2E95" w:rsidTr="002A4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фестиваль любительских театров «Уран </w:t>
            </w:r>
            <w:proofErr w:type="spellStart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чуулдун</w:t>
            </w:r>
            <w:proofErr w:type="spellEnd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кузунгузу</w:t>
            </w:r>
            <w:proofErr w:type="spellEnd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» («Магическое зеркало искусства»), посвященный 100-летию образования Тувинской народной республ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1E39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17, 18, 19 марта – </w:t>
            </w: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к/з Дома народного творчества</w:t>
            </w:r>
            <w:r w:rsidRPr="00FA2E9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</w:tr>
      <w:tr w:rsidR="00586934" w:rsidRPr="00FA2E95" w:rsidTr="002A4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601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Выставка-конкурс изделий мастеров кукол «Среда кукол» </w:t>
            </w:r>
            <w:r w:rsidR="00740DE5">
              <w:rPr>
                <w:rFonts w:ascii="Times New Roman" w:hAnsi="Times New Roman" w:cs="Times New Roman"/>
                <w:sz w:val="20"/>
                <w:szCs w:val="20"/>
              </w:rPr>
              <w:t>к Международному Дню куколь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18 марта</w:t>
            </w:r>
          </w:p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Фойе Дома народ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</w:tr>
      <w:tr w:rsidR="00586934" w:rsidRPr="00FA2E95" w:rsidTr="002A4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Полуфинал Республиканского конкурса юных вокалистов «Хамнаарак – 2021» («Жаворонок – 2021»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12 апреля (итоги)</w:t>
            </w:r>
          </w:p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к/з Дома народ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</w:tr>
      <w:tr w:rsidR="00586934" w:rsidRPr="00FA2E95" w:rsidTr="002A4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Республиканский юмористический конкурс «</w:t>
            </w:r>
            <w:proofErr w:type="spellStart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ЮмориУм</w:t>
            </w:r>
            <w:proofErr w:type="spellEnd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2 апреля</w:t>
            </w:r>
          </w:p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к/з Дома народ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</w:tr>
      <w:tr w:rsidR="00586934" w:rsidRPr="00FA2E95" w:rsidTr="002A4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601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фестиваль народного творчества «Тыва – </w:t>
            </w:r>
            <w:proofErr w:type="spellStart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бистиң</w:t>
            </w:r>
            <w:proofErr w:type="spellEnd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өргээвис</w:t>
            </w:r>
            <w:proofErr w:type="spellEnd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» («Тува – наш общий </w:t>
            </w:r>
            <w:r w:rsidR="00601609" w:rsidRPr="00FA2E95">
              <w:rPr>
                <w:rFonts w:ascii="Times New Roman" w:hAnsi="Times New Roman" w:cs="Times New Roman"/>
                <w:sz w:val="20"/>
                <w:szCs w:val="20"/>
              </w:rPr>
              <w:t>дом»), посвященный 100-летию ТН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601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13, 14, 15, 18, 19, 20 апреля</w:t>
            </w:r>
            <w:r w:rsidR="001E390B"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к/з Дома народного творчества,</w:t>
            </w:r>
            <w:r w:rsidR="00601609"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Арб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</w:tr>
      <w:tr w:rsidR="00586934" w:rsidRPr="00FA2E95" w:rsidTr="002A4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Финал Республиканского конкурса юных вокалистов «Хамнаарак – 2021» («Жаворонок – 2021»)</w:t>
            </w: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ab/>
              <w:t>ОНЛАЙ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C038AD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, 10</w:t>
            </w:r>
            <w:r w:rsidR="00586934"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  <w:r w:rsidR="00586934" w:rsidRPr="00FA2E9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к/з Дома народ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</w:tr>
      <w:tr w:rsidR="00586934" w:rsidRPr="00FA2E95" w:rsidTr="002A4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Единый день фольклора (в рамках Всемирной Фольклориады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18 июля</w:t>
            </w:r>
          </w:p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(площадки – по отдельному план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небюджет</w:t>
            </w:r>
          </w:p>
        </w:tc>
      </w:tr>
      <w:tr w:rsidR="004915AA" w:rsidRPr="00FA2E95" w:rsidTr="002A4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A" w:rsidRPr="00FA2E95" w:rsidRDefault="004915AA" w:rsidP="004915AA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A" w:rsidRPr="00FA2E95" w:rsidRDefault="004915AA" w:rsidP="0071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еспубликанский вокальный конкурс</w:t>
            </w: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117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Ыраажы малчын</w:t>
            </w: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» в рамках </w:t>
            </w:r>
            <w:proofErr w:type="spellStart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Наадым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A" w:rsidRPr="00FA2E95" w:rsidRDefault="00EA2D44" w:rsidP="005A5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  <w:r w:rsidR="004915AA" w:rsidRPr="00FA2E9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A" w:rsidRPr="00FA2E95" w:rsidRDefault="004915AA" w:rsidP="00491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</w:tr>
      <w:tr w:rsidR="00586934" w:rsidRPr="00FA2E95" w:rsidTr="00FA2E9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9" w:rsidRDefault="00586934" w:rsidP="00E416B9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День народного творчества на Площади Арата к 100-летию</w:t>
            </w:r>
            <w:r w:rsidR="00D60CC4" w:rsidRPr="00D60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ТНР</w:t>
            </w:r>
          </w:p>
          <w:p w:rsidR="00586934" w:rsidRPr="00E416B9" w:rsidRDefault="00E416B9" w:rsidP="00E416B9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омплекс мероприятий в рамках Наадыма в м. Тос-Бул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A2D4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15</w:t>
            </w: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  <w:p w:rsidR="00586934" w:rsidRDefault="00586934" w:rsidP="002A4C9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Площадь Арата</w:t>
            </w:r>
            <w:r w:rsidR="00E416B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</w:p>
          <w:p w:rsidR="00E416B9" w:rsidRPr="00E416B9" w:rsidRDefault="00E416B9" w:rsidP="002A4C9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. Тос-Бул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</w:tr>
      <w:tr w:rsidR="00586934" w:rsidRPr="00FA2E95" w:rsidTr="002A4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среди вокально-инструментальных ансамблей «</w:t>
            </w:r>
            <w:proofErr w:type="spellStart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Чаа</w:t>
            </w:r>
            <w:proofErr w:type="spellEnd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сорук</w:t>
            </w:r>
            <w:proofErr w:type="spellEnd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хооннери</w:t>
            </w:r>
            <w:proofErr w:type="spellEnd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» (Онз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27, 28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</w:tr>
      <w:tr w:rsidR="00586934" w:rsidRPr="00FA2E95" w:rsidTr="002A4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86934" w:rsidRPr="00FA2E95" w:rsidRDefault="00586934" w:rsidP="002A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фестиваль любительского киновидеотворчества </w:t>
            </w:r>
          </w:p>
          <w:p w:rsidR="00586934" w:rsidRPr="00FA2E95" w:rsidRDefault="00D60CC4" w:rsidP="002A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ыва-Синем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23 (семинар), 24 сентября - просмотр</w:t>
            </w:r>
          </w:p>
          <w:p w:rsidR="00586934" w:rsidRPr="00FA2E95" w:rsidRDefault="00586934" w:rsidP="002A4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к/з Дома народ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</w:tr>
      <w:tr w:rsidR="00586934" w:rsidRPr="00FA2E95" w:rsidTr="002A4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Смотр творческих коллективов на присвоение (подтверждение) званий «Народный/Образцовый коллектив художественного творчест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27, 28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небюджет</w:t>
            </w:r>
          </w:p>
        </w:tc>
      </w:tr>
      <w:tr w:rsidR="00586934" w:rsidRPr="00FA2E95" w:rsidTr="002A4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Default="00586934" w:rsidP="002A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Вокальный конкурс «</w:t>
            </w:r>
            <w:proofErr w:type="spellStart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Энерелдиг</w:t>
            </w:r>
            <w:proofErr w:type="spellEnd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эмчи</w:t>
            </w:r>
            <w:proofErr w:type="spellEnd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» («Милосердный врач»)</w:t>
            </w:r>
          </w:p>
          <w:p w:rsidR="00E82598" w:rsidRPr="00E82598" w:rsidRDefault="00E82598" w:rsidP="002A4C9A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(или конкурс среди супружеских пар из отраслей “Ты и я”</w:t>
            </w:r>
            <w:r w:rsidR="001507E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ко Дню отцом и Дню матер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19 ноября </w:t>
            </w:r>
            <w:r w:rsidRPr="00FA2E9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(по согласованию с Минздравом) </w:t>
            </w: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к/з Дома народ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</w:tr>
      <w:tr w:rsidR="00586934" w:rsidRPr="00FA2E95" w:rsidTr="002A4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pStyle w:val="a7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0D11AA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Проект «</w:t>
            </w:r>
            <w:r w:rsidR="000D11A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нцы со звездами</w:t>
            </w:r>
            <w:bookmarkStart w:id="0" w:name="_GoBack"/>
            <w:bookmarkEnd w:id="0"/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10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FA2E95" w:rsidRDefault="00586934" w:rsidP="002A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9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</w:tr>
    </w:tbl>
    <w:p w:rsidR="00111E3E" w:rsidRPr="00EF7D24" w:rsidRDefault="00111E3E" w:rsidP="00FA2E9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11E3E" w:rsidRPr="00EF7D24" w:rsidSect="00FA2E95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2445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682B52"/>
    <w:multiLevelType w:val="hybridMultilevel"/>
    <w:tmpl w:val="4DB8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62F1A"/>
    <w:multiLevelType w:val="hybridMultilevel"/>
    <w:tmpl w:val="8E2A5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3B97"/>
    <w:rsid w:val="00010689"/>
    <w:rsid w:val="0002040B"/>
    <w:rsid w:val="00023DC1"/>
    <w:rsid w:val="000400D7"/>
    <w:rsid w:val="00070157"/>
    <w:rsid w:val="0007565A"/>
    <w:rsid w:val="00085B0A"/>
    <w:rsid w:val="00093BE5"/>
    <w:rsid w:val="000A2833"/>
    <w:rsid w:val="000A4B5D"/>
    <w:rsid w:val="000C638B"/>
    <w:rsid w:val="000D11AA"/>
    <w:rsid w:val="000D14BA"/>
    <w:rsid w:val="000E2EE5"/>
    <w:rsid w:val="000F7CD1"/>
    <w:rsid w:val="00111E3E"/>
    <w:rsid w:val="00113989"/>
    <w:rsid w:val="00126EEF"/>
    <w:rsid w:val="00127151"/>
    <w:rsid w:val="001458A9"/>
    <w:rsid w:val="001507E3"/>
    <w:rsid w:val="001520E8"/>
    <w:rsid w:val="0016291D"/>
    <w:rsid w:val="00164D5C"/>
    <w:rsid w:val="0016582E"/>
    <w:rsid w:val="00167D50"/>
    <w:rsid w:val="001709C9"/>
    <w:rsid w:val="00182CF2"/>
    <w:rsid w:val="0018392E"/>
    <w:rsid w:val="001B2CC7"/>
    <w:rsid w:val="001C09BC"/>
    <w:rsid w:val="001E390B"/>
    <w:rsid w:val="00215031"/>
    <w:rsid w:val="00215072"/>
    <w:rsid w:val="00215351"/>
    <w:rsid w:val="0025488D"/>
    <w:rsid w:val="00271BEC"/>
    <w:rsid w:val="00277417"/>
    <w:rsid w:val="00286BB0"/>
    <w:rsid w:val="00287B07"/>
    <w:rsid w:val="00293DFF"/>
    <w:rsid w:val="002A4C9A"/>
    <w:rsid w:val="002B1912"/>
    <w:rsid w:val="002C3841"/>
    <w:rsid w:val="002D0510"/>
    <w:rsid w:val="002D2824"/>
    <w:rsid w:val="002D56AE"/>
    <w:rsid w:val="002F6F05"/>
    <w:rsid w:val="00327D2E"/>
    <w:rsid w:val="003317F6"/>
    <w:rsid w:val="003424DB"/>
    <w:rsid w:val="0035439C"/>
    <w:rsid w:val="00374D37"/>
    <w:rsid w:val="003809AB"/>
    <w:rsid w:val="00380D76"/>
    <w:rsid w:val="00384EA2"/>
    <w:rsid w:val="00391B71"/>
    <w:rsid w:val="003B43C6"/>
    <w:rsid w:val="003D3298"/>
    <w:rsid w:val="003E7B67"/>
    <w:rsid w:val="003F353D"/>
    <w:rsid w:val="0041432B"/>
    <w:rsid w:val="00417F30"/>
    <w:rsid w:val="00431C64"/>
    <w:rsid w:val="004505FB"/>
    <w:rsid w:val="004639F9"/>
    <w:rsid w:val="00464935"/>
    <w:rsid w:val="00480A8F"/>
    <w:rsid w:val="004915AA"/>
    <w:rsid w:val="00497849"/>
    <w:rsid w:val="004A5B8A"/>
    <w:rsid w:val="004D42CC"/>
    <w:rsid w:val="004F0C35"/>
    <w:rsid w:val="004F50A9"/>
    <w:rsid w:val="00505E14"/>
    <w:rsid w:val="0051551D"/>
    <w:rsid w:val="0052324D"/>
    <w:rsid w:val="00533CD8"/>
    <w:rsid w:val="00540E2B"/>
    <w:rsid w:val="005436D4"/>
    <w:rsid w:val="00586934"/>
    <w:rsid w:val="00590EC5"/>
    <w:rsid w:val="005A399B"/>
    <w:rsid w:val="005A589F"/>
    <w:rsid w:val="005B638F"/>
    <w:rsid w:val="005C3F48"/>
    <w:rsid w:val="005C5A6B"/>
    <w:rsid w:val="005E12F3"/>
    <w:rsid w:val="005F1255"/>
    <w:rsid w:val="00601609"/>
    <w:rsid w:val="00602C51"/>
    <w:rsid w:val="006141DB"/>
    <w:rsid w:val="006175EE"/>
    <w:rsid w:val="00625B87"/>
    <w:rsid w:val="006358D4"/>
    <w:rsid w:val="006579DB"/>
    <w:rsid w:val="006748FB"/>
    <w:rsid w:val="00693602"/>
    <w:rsid w:val="006A1181"/>
    <w:rsid w:val="006B38BC"/>
    <w:rsid w:val="006C22A0"/>
    <w:rsid w:val="006C2B18"/>
    <w:rsid w:val="006C6720"/>
    <w:rsid w:val="006D0D0A"/>
    <w:rsid w:val="006E4BF6"/>
    <w:rsid w:val="006F006B"/>
    <w:rsid w:val="006F2944"/>
    <w:rsid w:val="006F62D6"/>
    <w:rsid w:val="006F6BEC"/>
    <w:rsid w:val="006F6EEC"/>
    <w:rsid w:val="00701810"/>
    <w:rsid w:val="00711776"/>
    <w:rsid w:val="00740DE5"/>
    <w:rsid w:val="007770CE"/>
    <w:rsid w:val="007C0E71"/>
    <w:rsid w:val="0080117E"/>
    <w:rsid w:val="008320CE"/>
    <w:rsid w:val="00842467"/>
    <w:rsid w:val="00847313"/>
    <w:rsid w:val="00852233"/>
    <w:rsid w:val="00854380"/>
    <w:rsid w:val="00861F8C"/>
    <w:rsid w:val="008673CF"/>
    <w:rsid w:val="008848BE"/>
    <w:rsid w:val="008849FB"/>
    <w:rsid w:val="00896CE1"/>
    <w:rsid w:val="008A053E"/>
    <w:rsid w:val="008C2634"/>
    <w:rsid w:val="008C715B"/>
    <w:rsid w:val="008D1099"/>
    <w:rsid w:val="008D242A"/>
    <w:rsid w:val="008D706E"/>
    <w:rsid w:val="008F7E1F"/>
    <w:rsid w:val="00906278"/>
    <w:rsid w:val="009341B8"/>
    <w:rsid w:val="00956843"/>
    <w:rsid w:val="009633F3"/>
    <w:rsid w:val="00966583"/>
    <w:rsid w:val="0097153A"/>
    <w:rsid w:val="009740E6"/>
    <w:rsid w:val="009828A7"/>
    <w:rsid w:val="00983B97"/>
    <w:rsid w:val="00985120"/>
    <w:rsid w:val="00994A48"/>
    <w:rsid w:val="00995C43"/>
    <w:rsid w:val="009C15ED"/>
    <w:rsid w:val="009F004D"/>
    <w:rsid w:val="009F343B"/>
    <w:rsid w:val="009F4EA0"/>
    <w:rsid w:val="00A05413"/>
    <w:rsid w:val="00A12F0D"/>
    <w:rsid w:val="00A47B37"/>
    <w:rsid w:val="00A71C4E"/>
    <w:rsid w:val="00A72B74"/>
    <w:rsid w:val="00A80BF5"/>
    <w:rsid w:val="00A846D1"/>
    <w:rsid w:val="00A87F23"/>
    <w:rsid w:val="00A95AF4"/>
    <w:rsid w:val="00A96FC3"/>
    <w:rsid w:val="00AE0B8B"/>
    <w:rsid w:val="00AF1480"/>
    <w:rsid w:val="00B024CD"/>
    <w:rsid w:val="00B17076"/>
    <w:rsid w:val="00B22E6F"/>
    <w:rsid w:val="00B47D81"/>
    <w:rsid w:val="00B510B3"/>
    <w:rsid w:val="00B55B5D"/>
    <w:rsid w:val="00B7023A"/>
    <w:rsid w:val="00B802ED"/>
    <w:rsid w:val="00B85025"/>
    <w:rsid w:val="00B86AF9"/>
    <w:rsid w:val="00BA1859"/>
    <w:rsid w:val="00BA4EC2"/>
    <w:rsid w:val="00BB293E"/>
    <w:rsid w:val="00BB7AB1"/>
    <w:rsid w:val="00C038AD"/>
    <w:rsid w:val="00C171AA"/>
    <w:rsid w:val="00C40A30"/>
    <w:rsid w:val="00C52835"/>
    <w:rsid w:val="00C6316D"/>
    <w:rsid w:val="00C73900"/>
    <w:rsid w:val="00C818EC"/>
    <w:rsid w:val="00C82B0C"/>
    <w:rsid w:val="00C931E3"/>
    <w:rsid w:val="00CB12BC"/>
    <w:rsid w:val="00CB2F25"/>
    <w:rsid w:val="00CC3418"/>
    <w:rsid w:val="00D02EC8"/>
    <w:rsid w:val="00D07CEC"/>
    <w:rsid w:val="00D16D3B"/>
    <w:rsid w:val="00D23095"/>
    <w:rsid w:val="00D3003D"/>
    <w:rsid w:val="00D60CC4"/>
    <w:rsid w:val="00D63EFC"/>
    <w:rsid w:val="00D66252"/>
    <w:rsid w:val="00D7019C"/>
    <w:rsid w:val="00D755CE"/>
    <w:rsid w:val="00D77011"/>
    <w:rsid w:val="00D807CF"/>
    <w:rsid w:val="00D835FC"/>
    <w:rsid w:val="00DE0AF1"/>
    <w:rsid w:val="00DF2457"/>
    <w:rsid w:val="00DF5266"/>
    <w:rsid w:val="00E416B9"/>
    <w:rsid w:val="00E450B2"/>
    <w:rsid w:val="00E80EE2"/>
    <w:rsid w:val="00E82598"/>
    <w:rsid w:val="00E82BDB"/>
    <w:rsid w:val="00EA2D44"/>
    <w:rsid w:val="00EA5F95"/>
    <w:rsid w:val="00EA724F"/>
    <w:rsid w:val="00EC0DB6"/>
    <w:rsid w:val="00EC455D"/>
    <w:rsid w:val="00ED3E9E"/>
    <w:rsid w:val="00EF5EB0"/>
    <w:rsid w:val="00EF6127"/>
    <w:rsid w:val="00EF7D24"/>
    <w:rsid w:val="00F102C0"/>
    <w:rsid w:val="00F2790C"/>
    <w:rsid w:val="00F42F80"/>
    <w:rsid w:val="00F7422B"/>
    <w:rsid w:val="00F77B6D"/>
    <w:rsid w:val="00F8327B"/>
    <w:rsid w:val="00F842CD"/>
    <w:rsid w:val="00F91366"/>
    <w:rsid w:val="00FA2E95"/>
    <w:rsid w:val="00FA7B45"/>
    <w:rsid w:val="00FC4357"/>
    <w:rsid w:val="00FD1D0C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CA6C"/>
  <w15:docId w15:val="{C97BDD7E-6C01-4D38-B5D6-67D9296F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191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47313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271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71BEC"/>
    <w:rPr>
      <w:rFonts w:ascii="Segoe UI" w:hAnsi="Segoe UI" w:cs="Segoe UI"/>
      <w:sz w:val="18"/>
      <w:szCs w:val="18"/>
    </w:rPr>
  </w:style>
  <w:style w:type="paragraph" w:styleId="a7">
    <w:name w:val="List Paragraph"/>
    <w:basedOn w:val="a0"/>
    <w:uiPriority w:val="34"/>
    <w:qFormat/>
    <w:rsid w:val="0085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6353-70AB-4100-88FF-C03A993F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-mon1@outlook.com</dc:creator>
  <cp:keywords/>
  <dc:description/>
  <cp:lastModifiedBy>79235</cp:lastModifiedBy>
  <cp:revision>280</cp:revision>
  <cp:lastPrinted>2021-06-17T07:31:00Z</cp:lastPrinted>
  <dcterms:created xsi:type="dcterms:W3CDTF">2020-07-23T04:30:00Z</dcterms:created>
  <dcterms:modified xsi:type="dcterms:W3CDTF">2021-06-17T08:29:00Z</dcterms:modified>
</cp:coreProperties>
</file>